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587D" w14:textId="77777777"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　タイトル</w:t>
      </w:r>
    </w:p>
    <w:p w14:paraId="6BD671AC" w14:textId="58E241D9" w:rsidR="003A5909" w:rsidRPr="00E368D0" w:rsidRDefault="003A5909" w:rsidP="00E368D0">
      <w:r w:rsidRPr="00E368D0">
        <w:rPr>
          <w:rFonts w:hint="eastAsia"/>
        </w:rPr>
        <w:t xml:space="preserve">　　●●市立</w:t>
      </w:r>
      <w:r w:rsidR="00F34769" w:rsidRPr="00E368D0">
        <w:rPr>
          <w:rFonts w:hint="eastAsia"/>
        </w:rPr>
        <w:t>■■中学校　◆年</w:t>
      </w:r>
    </w:p>
    <w:p w14:paraId="1CD3D184" w14:textId="41A9C2A4" w:rsidR="003A5909" w:rsidRPr="00E368D0" w:rsidRDefault="00F34769" w:rsidP="006C0888">
      <w:pPr>
        <w:ind w:left="451" w:hangingChars="100" w:hanging="451"/>
      </w:pPr>
      <w:r w:rsidRPr="00E368D0">
        <w:rPr>
          <w:rFonts w:hint="eastAsia"/>
        </w:rPr>
        <w:t xml:space="preserve">　　　　　　　　　　　　</w:t>
      </w:r>
      <w:r w:rsidR="006C0888">
        <w:rPr>
          <w:rFonts w:hint="eastAsia"/>
        </w:rPr>
        <w:t>山田</w:t>
      </w:r>
      <w:r w:rsidRPr="00E368D0">
        <w:rPr>
          <w:rFonts w:hint="eastAsia"/>
        </w:rPr>
        <w:t xml:space="preserve">△　</w:t>
      </w:r>
      <w:r w:rsidR="006C0888">
        <w:rPr>
          <w:rFonts w:hint="eastAsia"/>
        </w:rPr>
        <w:t>太郎</w:t>
      </w:r>
    </w:p>
    <w:p w14:paraId="05197C83" w14:textId="77777777" w:rsidR="003A5909" w:rsidRPr="00E368D0" w:rsidRDefault="00F34769" w:rsidP="00E368D0">
      <w:r w:rsidRPr="00E368D0">
        <w:rPr>
          <w:rFonts w:hint="eastAsia"/>
        </w:rPr>
        <w:t xml:space="preserve">　</w:t>
      </w:r>
    </w:p>
    <w:p w14:paraId="3DCA72F9" w14:textId="77777777" w:rsidR="003A5909" w:rsidRPr="006C0888" w:rsidRDefault="003A5909" w:rsidP="00E368D0"/>
    <w:p w14:paraId="1AA99BF1" w14:textId="77777777" w:rsidR="003A5909" w:rsidRPr="00E368D0" w:rsidRDefault="003A5909" w:rsidP="00E368D0"/>
    <w:p w14:paraId="77D02C16" w14:textId="77777777" w:rsidR="003A5909" w:rsidRPr="006C0888" w:rsidRDefault="003A5909" w:rsidP="00E368D0"/>
    <w:p w14:paraId="08384966" w14:textId="77777777" w:rsidR="003A5909" w:rsidRPr="00E368D0" w:rsidRDefault="003A5909" w:rsidP="00E368D0"/>
    <w:p w14:paraId="726475D7" w14:textId="77777777" w:rsidR="003A5909" w:rsidRPr="00E368D0" w:rsidRDefault="003A5909" w:rsidP="00E368D0"/>
    <w:p w14:paraId="1309A442" w14:textId="77777777" w:rsidR="003A5909" w:rsidRPr="00E368D0" w:rsidRDefault="003A5909" w:rsidP="00E368D0"/>
    <w:p w14:paraId="73EF21DC" w14:textId="77777777" w:rsidR="003A5909" w:rsidRPr="00E368D0" w:rsidRDefault="003A5909" w:rsidP="00E368D0"/>
    <w:p w14:paraId="37F2E35E" w14:textId="77777777" w:rsidR="003A5909" w:rsidRPr="00E368D0" w:rsidRDefault="003A5909" w:rsidP="00E368D0"/>
    <w:p w14:paraId="7C095D18" w14:textId="77777777" w:rsidR="003A5909" w:rsidRPr="00E368D0" w:rsidRDefault="003A5909" w:rsidP="00E368D0"/>
    <w:p w14:paraId="0E455AA8" w14:textId="77777777" w:rsidR="003A5909" w:rsidRPr="00E368D0" w:rsidRDefault="003A5909" w:rsidP="00E368D0"/>
    <w:p w14:paraId="15B3991B" w14:textId="77777777" w:rsidR="003A5909" w:rsidRPr="00E368D0" w:rsidRDefault="003A5909" w:rsidP="00E368D0"/>
    <w:p w14:paraId="26054B85" w14:textId="77777777" w:rsidR="003A5909" w:rsidRPr="00E368D0" w:rsidRDefault="003A5909" w:rsidP="00E368D0"/>
    <w:p w14:paraId="342EF553" w14:textId="77777777" w:rsidR="003A5909" w:rsidRPr="00E368D0" w:rsidRDefault="003A5909" w:rsidP="00E368D0"/>
    <w:p w14:paraId="088639FD" w14:textId="77777777" w:rsidR="003A5909" w:rsidRPr="00E368D0" w:rsidRDefault="003A5909" w:rsidP="00E368D0"/>
    <w:p w14:paraId="206B414E" w14:textId="77777777" w:rsidR="003A5909" w:rsidRPr="00E368D0" w:rsidRDefault="003A5909" w:rsidP="00E368D0"/>
    <w:p w14:paraId="4DB50F1F" w14:textId="77777777" w:rsidR="003A5909" w:rsidRPr="00E368D0" w:rsidRDefault="003A5909" w:rsidP="00E368D0"/>
    <w:p w14:paraId="36120489" w14:textId="77777777" w:rsidR="003A5909" w:rsidRPr="00E368D0" w:rsidRDefault="003A5909" w:rsidP="00E368D0"/>
    <w:p w14:paraId="6C44C14D" w14:textId="77777777" w:rsidR="003A5909" w:rsidRPr="00E368D0" w:rsidRDefault="003A5909" w:rsidP="00E368D0"/>
    <w:p w14:paraId="24B89665" w14:textId="77777777" w:rsidR="003A5909" w:rsidRPr="00E368D0" w:rsidRDefault="003A5909" w:rsidP="00E368D0"/>
    <w:p w14:paraId="586E5810" w14:textId="77777777" w:rsidR="003A5909" w:rsidRPr="00E368D0" w:rsidRDefault="003A5909" w:rsidP="00E368D0"/>
    <w:p w14:paraId="1C354092" w14:textId="77777777" w:rsidR="003A5909" w:rsidRPr="00E368D0" w:rsidRDefault="003A5909" w:rsidP="00E368D0"/>
    <w:p w14:paraId="41FAE3F3" w14:textId="77777777" w:rsidR="003A5909" w:rsidRPr="00E368D0" w:rsidRDefault="003A5909" w:rsidP="00E368D0"/>
    <w:p w14:paraId="5107C2FC" w14:textId="77777777" w:rsidR="003A5909" w:rsidRPr="00E368D0" w:rsidRDefault="003A5909" w:rsidP="00E368D0"/>
    <w:p w14:paraId="31D011FE" w14:textId="77777777" w:rsidR="003A5909" w:rsidRPr="00E368D0" w:rsidRDefault="003A5909" w:rsidP="00E368D0"/>
    <w:p w14:paraId="164F0BF3" w14:textId="77777777" w:rsidR="003A5909" w:rsidRPr="00E368D0" w:rsidRDefault="003A5909" w:rsidP="00E368D0"/>
    <w:p w14:paraId="718A3879" w14:textId="77777777" w:rsidR="003A5909" w:rsidRPr="00E368D0" w:rsidRDefault="003A5909" w:rsidP="00E368D0"/>
    <w:p w14:paraId="5EA579EF" w14:textId="77777777" w:rsidR="003A5909" w:rsidRPr="00E368D0" w:rsidRDefault="003A5909" w:rsidP="00E368D0"/>
    <w:p w14:paraId="0D43A8F5" w14:textId="77777777" w:rsidR="003A5909" w:rsidRPr="00E368D0" w:rsidRDefault="003A5909" w:rsidP="00E368D0"/>
    <w:p w14:paraId="77B57E64" w14:textId="77777777" w:rsidR="003A5909" w:rsidRPr="00E368D0" w:rsidRDefault="003A5909" w:rsidP="00E368D0"/>
    <w:p w14:paraId="08BEB5CC" w14:textId="77777777" w:rsidR="003A5909" w:rsidRPr="00E368D0" w:rsidRDefault="003A5909" w:rsidP="00E368D0"/>
    <w:p w14:paraId="17510324" w14:textId="77777777" w:rsidR="003A5909" w:rsidRPr="00E368D0" w:rsidRDefault="003A5909" w:rsidP="00E368D0"/>
    <w:p w14:paraId="19F2401E" w14:textId="77777777" w:rsidR="003A5909" w:rsidRPr="00E368D0" w:rsidRDefault="003A5909" w:rsidP="00E368D0"/>
    <w:p w14:paraId="7D926FAC" w14:textId="77777777" w:rsidR="003A5909" w:rsidRPr="00E368D0" w:rsidRDefault="003A5909" w:rsidP="00E368D0"/>
    <w:p w14:paraId="75D32333" w14:textId="77777777" w:rsidR="003A5909" w:rsidRPr="00E368D0" w:rsidRDefault="003A5909" w:rsidP="00E368D0"/>
    <w:p w14:paraId="3FFA5656" w14:textId="77777777" w:rsidR="003A5909" w:rsidRPr="00E368D0" w:rsidRDefault="003A5909" w:rsidP="00E368D0"/>
    <w:p w14:paraId="01CEEFFF" w14:textId="77777777" w:rsidR="003A5909" w:rsidRPr="00E368D0" w:rsidRDefault="003A5909" w:rsidP="00E368D0"/>
    <w:p w14:paraId="7AD9B970" w14:textId="77777777" w:rsidR="003A5909" w:rsidRPr="00E368D0" w:rsidRDefault="003A5909" w:rsidP="00E368D0"/>
    <w:p w14:paraId="0DABF98D" w14:textId="77777777" w:rsidR="003A5909" w:rsidRPr="00E368D0" w:rsidRDefault="003A5909" w:rsidP="00E368D0"/>
    <w:p w14:paraId="19914402" w14:textId="77777777" w:rsidR="003A5909" w:rsidRPr="00E368D0" w:rsidRDefault="003A5909" w:rsidP="00E368D0"/>
    <w:p w14:paraId="74EAB386" w14:textId="77777777" w:rsidR="003A5909" w:rsidRPr="00E368D0" w:rsidRDefault="003A5909" w:rsidP="00E368D0"/>
    <w:p w14:paraId="6AF621B9" w14:textId="77777777" w:rsidR="003A5909" w:rsidRPr="00E368D0" w:rsidRDefault="003A5909" w:rsidP="00E368D0"/>
    <w:p w14:paraId="7F78B4C2" w14:textId="77777777" w:rsidR="003A5909" w:rsidRPr="00E368D0" w:rsidRDefault="003A5909" w:rsidP="00E368D0"/>
    <w:p w14:paraId="54BB6EBC" w14:textId="77777777" w:rsidR="003A5909" w:rsidRPr="00E368D0" w:rsidRDefault="003A5909" w:rsidP="00E368D0"/>
    <w:p w14:paraId="359410AB" w14:textId="77777777" w:rsidR="003A5909" w:rsidRPr="00E368D0" w:rsidRDefault="003A5909" w:rsidP="00E368D0"/>
    <w:p w14:paraId="0C5038F4" w14:textId="77777777" w:rsidR="003A5909" w:rsidRPr="00E368D0" w:rsidRDefault="003A5909" w:rsidP="00E368D0"/>
    <w:p w14:paraId="7CA5B165" w14:textId="77777777" w:rsidR="003A5909" w:rsidRPr="00E368D0" w:rsidRDefault="003A5909" w:rsidP="00E368D0"/>
    <w:p w14:paraId="7B9357D7" w14:textId="77777777" w:rsidR="003A5909" w:rsidRPr="00E368D0" w:rsidRDefault="003A5909" w:rsidP="00E368D0"/>
    <w:p w14:paraId="5E9DBF86" w14:textId="77777777" w:rsidR="003A5909" w:rsidRPr="00E368D0" w:rsidRDefault="003A5909" w:rsidP="00E368D0"/>
    <w:p w14:paraId="64C97196" w14:textId="77777777" w:rsidR="003A5909" w:rsidRPr="00E368D0" w:rsidRDefault="003A5909" w:rsidP="00E368D0"/>
    <w:p w14:paraId="1F1775A4" w14:textId="77777777" w:rsidR="003A5909" w:rsidRPr="00E368D0" w:rsidRDefault="003A5909" w:rsidP="00E368D0"/>
    <w:p w14:paraId="6208C880" w14:textId="77777777" w:rsidR="003A5909" w:rsidRPr="00E368D0" w:rsidRDefault="003A5909" w:rsidP="00E368D0"/>
    <w:p w14:paraId="0600D1FC" w14:textId="77777777" w:rsidR="003A5909" w:rsidRPr="00E368D0" w:rsidRDefault="003A5909" w:rsidP="00E368D0"/>
    <w:p w14:paraId="68847135" w14:textId="77777777" w:rsidR="003A5909" w:rsidRPr="00E368D0" w:rsidRDefault="003A5909" w:rsidP="00E368D0"/>
    <w:p w14:paraId="3BF7F517" w14:textId="77777777" w:rsidR="003A5909" w:rsidRPr="00E368D0" w:rsidRDefault="003A5909" w:rsidP="00E368D0"/>
    <w:p w14:paraId="32825058" w14:textId="77777777" w:rsidR="003A5909" w:rsidRPr="00E368D0" w:rsidRDefault="003A5909" w:rsidP="00E368D0"/>
    <w:p w14:paraId="4C510367" w14:textId="77777777" w:rsidR="003A5909" w:rsidRPr="00E368D0" w:rsidRDefault="003A5909" w:rsidP="00E368D0"/>
    <w:p w14:paraId="5AFC728A" w14:textId="77777777" w:rsidR="003A5909" w:rsidRPr="00E368D0" w:rsidRDefault="003A5909" w:rsidP="00E368D0"/>
    <w:p w14:paraId="21C2F618" w14:textId="77777777" w:rsidR="003A5909" w:rsidRPr="00E368D0" w:rsidRDefault="003A5909" w:rsidP="00E368D0"/>
    <w:p w14:paraId="4F67C804" w14:textId="77777777" w:rsidR="003A5909" w:rsidRPr="00E368D0" w:rsidRDefault="003A5909" w:rsidP="00E368D0"/>
    <w:p w14:paraId="5B711E5D" w14:textId="77777777" w:rsidR="003A5909" w:rsidRPr="00E368D0" w:rsidRDefault="003A5909" w:rsidP="00E368D0"/>
    <w:p w14:paraId="1DA6B89E" w14:textId="77777777" w:rsidR="003A5909" w:rsidRPr="00E368D0" w:rsidRDefault="003A5909" w:rsidP="00E368D0"/>
    <w:p w14:paraId="20054F48" w14:textId="77777777" w:rsidR="003A5909" w:rsidRPr="00E368D0" w:rsidRDefault="003A5909" w:rsidP="00E368D0"/>
    <w:p w14:paraId="06BF3462" w14:textId="77777777" w:rsidR="003A5909" w:rsidRPr="00E368D0" w:rsidRDefault="003A5909" w:rsidP="00E368D0"/>
    <w:p w14:paraId="7049420E" w14:textId="77777777" w:rsidR="003A5909" w:rsidRPr="00E368D0" w:rsidRDefault="003A5909" w:rsidP="00E368D0"/>
    <w:p w14:paraId="4578049A" w14:textId="77777777" w:rsidR="003A5909" w:rsidRPr="00E368D0" w:rsidRDefault="003A5909" w:rsidP="00E368D0"/>
    <w:p w14:paraId="285568FB" w14:textId="77777777" w:rsidR="003A5909" w:rsidRPr="00E368D0" w:rsidRDefault="003A5909" w:rsidP="00E368D0"/>
    <w:p w14:paraId="6FA92146" w14:textId="77777777" w:rsidR="003A5909" w:rsidRPr="00E368D0" w:rsidRDefault="003A5909" w:rsidP="00E368D0"/>
    <w:p w14:paraId="466E6E32" w14:textId="77777777" w:rsidR="003A5909" w:rsidRPr="00E368D0" w:rsidRDefault="003A5909" w:rsidP="00E368D0"/>
    <w:p w14:paraId="15864012" w14:textId="77777777" w:rsidR="003A5909" w:rsidRPr="00E368D0" w:rsidRDefault="003A5909" w:rsidP="00E368D0"/>
    <w:p w14:paraId="5A54A617" w14:textId="77777777" w:rsidR="003A5909" w:rsidRPr="00E368D0" w:rsidRDefault="003A5909" w:rsidP="00E368D0"/>
    <w:p w14:paraId="7C7498FE" w14:textId="77777777" w:rsidR="003A5909" w:rsidRPr="00E368D0" w:rsidRDefault="003A5909" w:rsidP="00E368D0"/>
    <w:p w14:paraId="201E43E8" w14:textId="77777777" w:rsidR="003A5909" w:rsidRPr="00E368D0" w:rsidRDefault="003A5909" w:rsidP="00E368D0"/>
    <w:p w14:paraId="441FEA08" w14:textId="77777777" w:rsidR="003A5909" w:rsidRPr="00E368D0" w:rsidRDefault="003A5909" w:rsidP="00E368D0"/>
    <w:p w14:paraId="17620B14" w14:textId="77777777" w:rsidR="003A5909" w:rsidRPr="00E368D0" w:rsidRDefault="003A5909" w:rsidP="00E368D0"/>
    <w:p w14:paraId="274FAD66" w14:textId="77777777" w:rsidR="003A5909" w:rsidRPr="00E368D0" w:rsidRDefault="003A5909" w:rsidP="00E368D0"/>
    <w:p w14:paraId="36BBDF32" w14:textId="77777777" w:rsidR="003A5909" w:rsidRPr="00E368D0" w:rsidRDefault="003A5909" w:rsidP="00E368D0"/>
    <w:sectPr w:rsidR="003A5909" w:rsidRPr="00E368D0" w:rsidSect="00E36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A686" w14:textId="77777777" w:rsidR="004D1982" w:rsidRDefault="004D1982" w:rsidP="00EE3668">
      <w:r>
        <w:separator/>
      </w:r>
    </w:p>
  </w:endnote>
  <w:endnote w:type="continuationSeparator" w:id="0">
    <w:p w14:paraId="40F9B482" w14:textId="77777777" w:rsidR="004D1982" w:rsidRDefault="004D1982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900" w14:textId="77777777" w:rsidR="00E368D0" w:rsidRDefault="00E368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0197" w14:textId="77777777"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9A825A" wp14:editId="16879628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1524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4957C" w14:textId="77777777" w:rsidR="00E368D0" w:rsidRDefault="00E368D0" w:rsidP="00E368D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825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5pt;width:671.75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" fillcolor="black" stroked="f" strokeweight=".5pt">
              <v:fill opacity="0"/>
              <v:textbox>
                <w:txbxContent>
                  <w:p w14:paraId="3404957C" w14:textId="77777777" w:rsidR="00E368D0" w:rsidRDefault="00E368D0" w:rsidP="00E368D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983FBD" wp14:editId="6DD2333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1524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7D9B2" w14:textId="77777777" w:rsidR="00E368D0" w:rsidRDefault="00E368D0" w:rsidP="00E368D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83FBD" id="Header:なし:2:" o:spid="_x0000_s1027" type="#_x0000_t202" style="position:absolute;left:0;text-align:left;margin-left:85pt;margin-top:51pt;width:671.75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" fillcolor="black" stroked="f" strokeweight=".5pt">
              <v:fill opacity="0"/>
              <v:textbox>
                <w:txbxContent>
                  <w:p w14:paraId="0317D9B2" w14:textId="77777777" w:rsidR="00E368D0" w:rsidRDefault="00E368D0" w:rsidP="00E368D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2EC437" w14:textId="77777777" w:rsidR="00EE3668" w:rsidRDefault="00EE36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4915" w14:textId="77777777" w:rsidR="00E368D0" w:rsidRDefault="00E36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8CC1" w14:textId="77777777" w:rsidR="004D1982" w:rsidRDefault="004D1982" w:rsidP="00EE3668">
      <w:r>
        <w:separator/>
      </w:r>
    </w:p>
  </w:footnote>
  <w:footnote w:type="continuationSeparator" w:id="0">
    <w:p w14:paraId="3990DD30" w14:textId="77777777" w:rsidR="004D1982" w:rsidRDefault="004D1982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715B" w14:textId="77777777" w:rsidR="00E368D0" w:rsidRDefault="00E368D0" w:rsidP="00E368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653F" w14:textId="77777777" w:rsidR="00EE3668" w:rsidRDefault="00EE3668" w:rsidP="00E368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7B296E5" wp14:editId="09538824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6ED966" id="Genko:A4:20:20:L:0::" o:spid="_x0000_s1026" style="position:absolute;left:0;text-align:left;margin-left:84.9pt;margin-top:1in;width:672.3pt;height:451.1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C60F" w14:textId="77777777" w:rsidR="00E368D0" w:rsidRDefault="00E36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668"/>
    <w:rsid w:val="00023495"/>
    <w:rsid w:val="000C270F"/>
    <w:rsid w:val="000D3E94"/>
    <w:rsid w:val="00346D41"/>
    <w:rsid w:val="003527CB"/>
    <w:rsid w:val="003A5909"/>
    <w:rsid w:val="004D1982"/>
    <w:rsid w:val="006C0888"/>
    <w:rsid w:val="00D05B17"/>
    <w:rsid w:val="00D85C06"/>
    <w:rsid w:val="00E368D0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E26F"/>
  <w15:docId w15:val="{E25AE9DE-5618-44B8-B0E7-04114407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37FB-1F8D-4C09-9445-9B9F4D6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県民会議 総務課</cp:lastModifiedBy>
  <cp:revision>12</cp:revision>
  <cp:lastPrinted>2017-11-11T01:49:00Z</cp:lastPrinted>
  <dcterms:created xsi:type="dcterms:W3CDTF">2017-09-14T02:25:00Z</dcterms:created>
  <dcterms:modified xsi:type="dcterms:W3CDTF">2021-10-15T06:16:00Z</dcterms:modified>
</cp:coreProperties>
</file>